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3A14" w14:textId="6F8F164D" w:rsidR="001438A5" w:rsidRDefault="001438A5" w:rsidP="001438A5">
      <w:pPr>
        <w:spacing w:before="60"/>
        <w:rPr>
          <w:color w:val="000000" w:themeColor="text1"/>
          <w:sz w:val="18"/>
          <w:szCs w:val="18"/>
          <w:lang w:val="es-ES"/>
        </w:rPr>
      </w:pPr>
    </w:p>
    <w:p w14:paraId="5F578E05" w14:textId="3CF02E02" w:rsidR="00D8447F" w:rsidRDefault="00D8447F" w:rsidP="001438A5">
      <w:pPr>
        <w:spacing w:before="60"/>
        <w:rPr>
          <w:color w:val="000000" w:themeColor="text1"/>
          <w:sz w:val="18"/>
          <w:szCs w:val="18"/>
          <w:lang w:val="es-ES"/>
        </w:rPr>
      </w:pPr>
    </w:p>
    <w:p w14:paraId="6521D48C" w14:textId="5DE3E62F" w:rsidR="00D8447F" w:rsidRDefault="00D8447F" w:rsidP="001438A5">
      <w:pPr>
        <w:spacing w:before="60"/>
        <w:rPr>
          <w:color w:val="000000" w:themeColor="text1"/>
          <w:sz w:val="18"/>
          <w:szCs w:val="18"/>
          <w:lang w:val="es-ES"/>
        </w:rPr>
      </w:pPr>
    </w:p>
    <w:p w14:paraId="0B02856D" w14:textId="77777777" w:rsidR="00D8447F" w:rsidRDefault="00D8447F" w:rsidP="001438A5">
      <w:pPr>
        <w:spacing w:before="60"/>
        <w:rPr>
          <w:color w:val="000000" w:themeColor="text1"/>
          <w:sz w:val="18"/>
          <w:szCs w:val="18"/>
          <w:lang w:val="es-ES"/>
        </w:rPr>
      </w:pPr>
    </w:p>
    <w:p w14:paraId="40088DB5" w14:textId="38109774" w:rsidR="00D8447F" w:rsidRPr="00FC1C37" w:rsidRDefault="00D8447F" w:rsidP="00D8447F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  <w:r w:rsidRPr="00FC1C37">
        <w:rPr>
          <w:color w:val="000000" w:themeColor="text1"/>
          <w:sz w:val="24"/>
          <w:szCs w:val="24"/>
          <w:lang w:val="es-ES"/>
        </w:rPr>
        <w:t xml:space="preserve">Por la presente, D./Dª. .........................................................., con </w:t>
      </w:r>
      <w:r>
        <w:rPr>
          <w:color w:val="000000" w:themeColor="text1"/>
          <w:sz w:val="24"/>
          <w:szCs w:val="24"/>
          <w:lang w:val="es-ES"/>
        </w:rPr>
        <w:t>NIF</w:t>
      </w:r>
      <w:r w:rsidRPr="00FC1C37">
        <w:rPr>
          <w:color w:val="000000" w:themeColor="text1"/>
          <w:sz w:val="24"/>
          <w:szCs w:val="24"/>
          <w:lang w:val="es-ES"/>
        </w:rPr>
        <w:t xml:space="preserve"> ............................ y dirección ..............................................................., código postal .............................., provincia de ........................................, manifiesto que deseamos contribuir a la Consulta Pública para la elaboración de la Hoja de Ruta para la gestión sostenible de las materias primas minerales del Ministerio para la Transición Ecológica y el Reto Demográfico, respaldando íntegramente la propuesta formulada por la CONFEDERACIÓN ESPAÑOLA DE LAS INDUSTRIAS DE LAS MATERIAS PRIMAS MINERALES – PRIMIGEA.</w:t>
      </w:r>
    </w:p>
    <w:p w14:paraId="23313584" w14:textId="77777777" w:rsidR="00D8447F" w:rsidRPr="00FC1C37" w:rsidRDefault="00D8447F" w:rsidP="00D8447F">
      <w:pPr>
        <w:pStyle w:val="Textoindependiente"/>
        <w:rPr>
          <w:rFonts w:ascii="Calibri Light" w:hAnsi="Calibri Light" w:cs="Calibri Light"/>
          <w:bCs w:val="0"/>
          <w:color w:val="000000" w:themeColor="text1" w:themeShade="80"/>
          <w:sz w:val="24"/>
          <w:szCs w:val="24"/>
        </w:rPr>
      </w:pPr>
      <w:r w:rsidRPr="00FC1C37">
        <w:rPr>
          <w:rFonts w:ascii="Calibri Light" w:hAnsi="Calibri Light" w:cs="Calibri Light"/>
          <w:bCs w:val="0"/>
          <w:color w:val="000000" w:themeColor="text1" w:themeShade="80"/>
          <w:sz w:val="24"/>
          <w:szCs w:val="24"/>
        </w:rPr>
        <w:t>Rogándoles que tengan por recibidas estas consideraciones, quedamos a su entera disposición para todas aquellas aclaraciones que puedan resultar necesarias.</w:t>
      </w:r>
    </w:p>
    <w:p w14:paraId="31DEDDD9" w14:textId="77777777" w:rsidR="00D8447F" w:rsidRPr="00FC1C37" w:rsidRDefault="00D8447F" w:rsidP="00D8447F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</w:p>
    <w:p w14:paraId="4DF19FF4" w14:textId="77777777" w:rsidR="00D8447F" w:rsidRPr="00FC1C37" w:rsidRDefault="00D8447F" w:rsidP="00D8447F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  <w:r w:rsidRPr="00FC1C37">
        <w:rPr>
          <w:color w:val="000000" w:themeColor="text1"/>
          <w:sz w:val="24"/>
          <w:szCs w:val="24"/>
          <w:lang w:val="es-ES"/>
        </w:rPr>
        <w:t xml:space="preserve">En ................................................, a ................ de </w:t>
      </w:r>
      <w:r>
        <w:rPr>
          <w:color w:val="000000" w:themeColor="text1"/>
          <w:sz w:val="24"/>
          <w:szCs w:val="24"/>
          <w:lang w:val="es-ES"/>
        </w:rPr>
        <w:t>…………</w:t>
      </w:r>
      <w:proofErr w:type="gramStart"/>
      <w:r>
        <w:rPr>
          <w:color w:val="000000" w:themeColor="text1"/>
          <w:sz w:val="24"/>
          <w:szCs w:val="24"/>
          <w:lang w:val="es-ES"/>
        </w:rPr>
        <w:t>…….</w:t>
      </w:r>
      <w:proofErr w:type="gramEnd"/>
      <w:r>
        <w:rPr>
          <w:color w:val="000000" w:themeColor="text1"/>
          <w:sz w:val="24"/>
          <w:szCs w:val="24"/>
          <w:lang w:val="es-ES"/>
        </w:rPr>
        <w:t xml:space="preserve">. </w:t>
      </w:r>
      <w:r w:rsidRPr="00FC1C37">
        <w:rPr>
          <w:color w:val="000000" w:themeColor="text1"/>
          <w:sz w:val="24"/>
          <w:szCs w:val="24"/>
          <w:lang w:val="es-ES"/>
        </w:rPr>
        <w:t>de 202</w:t>
      </w:r>
      <w:r>
        <w:rPr>
          <w:color w:val="000000" w:themeColor="text1"/>
          <w:sz w:val="24"/>
          <w:szCs w:val="24"/>
          <w:lang w:val="es-ES"/>
        </w:rPr>
        <w:t>2</w:t>
      </w:r>
      <w:r w:rsidRPr="00FC1C37">
        <w:rPr>
          <w:color w:val="000000" w:themeColor="text1"/>
          <w:sz w:val="24"/>
          <w:szCs w:val="24"/>
          <w:lang w:val="es-ES"/>
        </w:rPr>
        <w:t>.</w:t>
      </w:r>
    </w:p>
    <w:p w14:paraId="4992307A" w14:textId="77777777" w:rsidR="00D8447F" w:rsidRPr="00FC1C37" w:rsidRDefault="00D8447F" w:rsidP="00D8447F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</w:p>
    <w:p w14:paraId="085A9430" w14:textId="77777777" w:rsidR="00D8447F" w:rsidRPr="00FC1C37" w:rsidRDefault="00D8447F" w:rsidP="00D8447F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  <w:r w:rsidRPr="00FC1C37">
        <w:rPr>
          <w:color w:val="000000" w:themeColor="text1"/>
          <w:sz w:val="24"/>
          <w:szCs w:val="24"/>
          <w:lang w:val="es-ES"/>
        </w:rPr>
        <w:t>Firmado</w:t>
      </w:r>
    </w:p>
    <w:p w14:paraId="15F39D14" w14:textId="77777777" w:rsidR="00D8447F" w:rsidRPr="00FC1C37" w:rsidRDefault="00D8447F" w:rsidP="00D8447F">
      <w:pPr>
        <w:spacing w:before="60"/>
        <w:rPr>
          <w:color w:val="000000" w:themeColor="text1"/>
          <w:sz w:val="24"/>
          <w:szCs w:val="24"/>
          <w:lang w:val="es-ES"/>
        </w:rPr>
      </w:pPr>
    </w:p>
    <w:p w14:paraId="18BAF136" w14:textId="70989A4D" w:rsidR="009C23F6" w:rsidRPr="006F6DAC" w:rsidRDefault="009C23F6" w:rsidP="00A46628">
      <w:pPr>
        <w:pStyle w:val="Textoindependiente"/>
        <w:spacing w:before="0"/>
        <w:rPr>
          <w:rFonts w:ascii="Calibri Light" w:hAnsi="Calibri Light" w:cs="Calibri Light"/>
          <w:bCs w:val="0"/>
          <w:color w:val="000000" w:themeColor="text1" w:themeShade="80"/>
          <w:sz w:val="18"/>
          <w:szCs w:val="18"/>
        </w:rPr>
      </w:pPr>
    </w:p>
    <w:sectPr w:rsidR="009C23F6" w:rsidRPr="006F6DAC" w:rsidSect="00A268CA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440" w:right="1080" w:bottom="1440" w:left="108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7C92" w14:textId="77777777" w:rsidR="00BD174C" w:rsidRDefault="00BD174C" w:rsidP="00A270D6">
      <w:r>
        <w:separator/>
      </w:r>
    </w:p>
  </w:endnote>
  <w:endnote w:type="continuationSeparator" w:id="0">
    <w:p w14:paraId="503A2055" w14:textId="77777777" w:rsidR="00BD174C" w:rsidRDefault="00BD174C" w:rsidP="00A2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320728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EAF12A" w14:textId="4E5AE39F" w:rsidR="00925690" w:rsidRDefault="00925690" w:rsidP="00CE32C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6C331C" w14:textId="77777777" w:rsidR="00925690" w:rsidRDefault="00925690" w:rsidP="00D941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688293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75EB81" w14:textId="70F23426" w:rsidR="00925690" w:rsidRDefault="00925690" w:rsidP="00CE32C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CF19779" w14:textId="635C520B" w:rsidR="00925690" w:rsidRPr="00680045" w:rsidRDefault="00925690" w:rsidP="00D94107">
    <w:pPr>
      <w:pStyle w:val="Piedepgina"/>
      <w:ind w:right="360"/>
    </w:pPr>
    <w:r w:rsidRPr="00680045">
      <w:t>Confederación Española de las Industrias de las Materias Primas Minerales – PRIMIGEA</w:t>
    </w:r>
  </w:p>
  <w:p w14:paraId="65A5B15B" w14:textId="54D8D1B3" w:rsidR="00925690" w:rsidRPr="00680045" w:rsidRDefault="00925690" w:rsidP="00680045">
    <w:pPr>
      <w:pStyle w:val="Piedepgina"/>
    </w:pPr>
    <w:r w:rsidRPr="00680045">
      <w:t>Plaza de las Cortes, 5 – 7ª Planta; 28014 – Madrid; T: + 34 915 021 417; F: +34 914 339 155</w:t>
    </w:r>
  </w:p>
  <w:p w14:paraId="2091D19E" w14:textId="7955B042" w:rsidR="00925690" w:rsidRPr="00680045" w:rsidRDefault="00CE0DBE" w:rsidP="00680045">
    <w:pPr>
      <w:pStyle w:val="Piedepgina"/>
    </w:pPr>
    <w:hyperlink r:id="rId1" w:tooltip="mailto:primigea@primigea.es" w:history="1">
      <w:r w:rsidR="00925690" w:rsidRPr="00680045">
        <w:t>primigea@primigea.es</w:t>
      </w:r>
    </w:hyperlink>
    <w:r w:rsidR="00925690" w:rsidRPr="00680045">
      <w:t xml:space="preserve">; </w:t>
    </w:r>
    <w:hyperlink r:id="rId2" w:history="1">
      <w:r w:rsidR="00925690" w:rsidRPr="00680045">
        <w:t>www.primigea.es</w:t>
      </w:r>
    </w:hyperlink>
  </w:p>
  <w:p w14:paraId="6FC7A287" w14:textId="0F32C514" w:rsidR="00925690" w:rsidRPr="00680045" w:rsidRDefault="00925690" w:rsidP="00680045">
    <w:pPr>
      <w:pStyle w:val="Piedepgina"/>
    </w:pPr>
    <w:r w:rsidRPr="00680045">
      <w:t>CIF: G88555107, Registro de transparencia de la UE: 526719836996-79; Registro de Grupos de Interés de la CN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F8CF" w14:textId="77777777" w:rsidR="00BD174C" w:rsidRDefault="00BD174C" w:rsidP="00A270D6">
      <w:r>
        <w:separator/>
      </w:r>
    </w:p>
  </w:footnote>
  <w:footnote w:type="continuationSeparator" w:id="0">
    <w:p w14:paraId="44FCE8DA" w14:textId="77777777" w:rsidR="00BD174C" w:rsidRDefault="00BD174C" w:rsidP="00A2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40C9" w14:textId="5D060ECE" w:rsidR="00925690" w:rsidRDefault="00CE0DBE" w:rsidP="00A270D6">
    <w:pPr>
      <w:pStyle w:val="Encabezado"/>
    </w:pPr>
    <w:r>
      <w:rPr>
        <w:noProof/>
      </w:rPr>
      <w:pict w14:anchorId="02237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46553" o:spid="_x0000_s1026" type="#_x0000_t136" alt="" style="position:absolute;left:0;text-align:left;margin-left:0;margin-top:0;width:621.65pt;height:47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75"/>
          <v:textpath style="font-family:&quot;Cambria&quot;;font-size:1pt" string="BORRADOR - 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D5D0" w14:textId="538BF32B" w:rsidR="00925690" w:rsidRDefault="00CE0DBE" w:rsidP="00A270D6">
    <w:pPr>
      <w:pStyle w:val="Encabezado"/>
    </w:pPr>
    <w:r>
      <w:rPr>
        <w:noProof/>
      </w:rPr>
      <w:pict w14:anchorId="0F657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46552" o:spid="_x0000_s1025" type="#_x0000_t136" alt="" style="position:absolute;left:0;text-align:left;margin-left:0;margin-top:0;width:621.65pt;height:47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75"/>
          <v:textpath style="font-family:&quot;Cambria&quot;;font-size:1pt" string="BORRADOR - 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3CB"/>
    <w:multiLevelType w:val="multilevel"/>
    <w:tmpl w:val="4F2CC180"/>
    <w:lvl w:ilvl="0">
      <w:start w:val="1"/>
      <w:numFmt w:val="decimal"/>
      <w:pStyle w:val="ListadoNumric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B1C0F"/>
    <w:multiLevelType w:val="multilevel"/>
    <w:tmpl w:val="60CC0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76036D"/>
    <w:multiLevelType w:val="multilevel"/>
    <w:tmpl w:val="5D1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40A4B"/>
    <w:multiLevelType w:val="hybridMultilevel"/>
    <w:tmpl w:val="31FE39F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74F3D"/>
    <w:multiLevelType w:val="multilevel"/>
    <w:tmpl w:val="42E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C0B44"/>
    <w:multiLevelType w:val="multilevel"/>
    <w:tmpl w:val="DAA4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F5BF4"/>
    <w:multiLevelType w:val="hybridMultilevel"/>
    <w:tmpl w:val="C59A430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05789"/>
    <w:multiLevelType w:val="hybridMultilevel"/>
    <w:tmpl w:val="DF964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21A4"/>
    <w:multiLevelType w:val="multilevel"/>
    <w:tmpl w:val="8E4A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123B77"/>
    <w:multiLevelType w:val="multilevel"/>
    <w:tmpl w:val="29BC621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945CD7"/>
    <w:multiLevelType w:val="hybridMultilevel"/>
    <w:tmpl w:val="D85CEDF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9A099C"/>
    <w:multiLevelType w:val="hybridMultilevel"/>
    <w:tmpl w:val="A18AAE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AE62D1"/>
    <w:multiLevelType w:val="hybridMultilevel"/>
    <w:tmpl w:val="71E24B24"/>
    <w:lvl w:ilvl="0" w:tplc="E2905B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C026C6"/>
    <w:multiLevelType w:val="multilevel"/>
    <w:tmpl w:val="7E2A9B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84"/>
    <w:rsid w:val="00002224"/>
    <w:rsid w:val="000070AD"/>
    <w:rsid w:val="00013FEF"/>
    <w:rsid w:val="00032E01"/>
    <w:rsid w:val="00037A15"/>
    <w:rsid w:val="000450C2"/>
    <w:rsid w:val="000501B4"/>
    <w:rsid w:val="00050D58"/>
    <w:rsid w:val="0005303F"/>
    <w:rsid w:val="000609A6"/>
    <w:rsid w:val="0007127B"/>
    <w:rsid w:val="00080FF0"/>
    <w:rsid w:val="00086C6D"/>
    <w:rsid w:val="0009188E"/>
    <w:rsid w:val="000A0708"/>
    <w:rsid w:val="000A4174"/>
    <w:rsid w:val="000A4E71"/>
    <w:rsid w:val="000A5B5D"/>
    <w:rsid w:val="000C360B"/>
    <w:rsid w:val="000C6647"/>
    <w:rsid w:val="000D299C"/>
    <w:rsid w:val="000D6F8D"/>
    <w:rsid w:val="000E1522"/>
    <w:rsid w:val="000E3C7E"/>
    <w:rsid w:val="000F0D52"/>
    <w:rsid w:val="00110A73"/>
    <w:rsid w:val="00112783"/>
    <w:rsid w:val="00112BA3"/>
    <w:rsid w:val="00134312"/>
    <w:rsid w:val="00140199"/>
    <w:rsid w:val="00140B41"/>
    <w:rsid w:val="001410C6"/>
    <w:rsid w:val="001438A5"/>
    <w:rsid w:val="00151C59"/>
    <w:rsid w:val="00153C02"/>
    <w:rsid w:val="00154553"/>
    <w:rsid w:val="00157635"/>
    <w:rsid w:val="00172B76"/>
    <w:rsid w:val="00177290"/>
    <w:rsid w:val="00184616"/>
    <w:rsid w:val="00190453"/>
    <w:rsid w:val="001C0176"/>
    <w:rsid w:val="001E06C6"/>
    <w:rsid w:val="001E3963"/>
    <w:rsid w:val="001E3FB4"/>
    <w:rsid w:val="001F737F"/>
    <w:rsid w:val="001F781B"/>
    <w:rsid w:val="0021288F"/>
    <w:rsid w:val="002203E2"/>
    <w:rsid w:val="00221401"/>
    <w:rsid w:val="00242F6F"/>
    <w:rsid w:val="002545BE"/>
    <w:rsid w:val="002570B5"/>
    <w:rsid w:val="002659B1"/>
    <w:rsid w:val="00266D29"/>
    <w:rsid w:val="00271D9C"/>
    <w:rsid w:val="002742C1"/>
    <w:rsid w:val="00281727"/>
    <w:rsid w:val="00283747"/>
    <w:rsid w:val="00283BDB"/>
    <w:rsid w:val="002914EF"/>
    <w:rsid w:val="002A1308"/>
    <w:rsid w:val="002A21B5"/>
    <w:rsid w:val="002B2D52"/>
    <w:rsid w:val="002B32F6"/>
    <w:rsid w:val="002B5B31"/>
    <w:rsid w:val="002C6169"/>
    <w:rsid w:val="002E7A85"/>
    <w:rsid w:val="00310295"/>
    <w:rsid w:val="00321120"/>
    <w:rsid w:val="00321605"/>
    <w:rsid w:val="00323211"/>
    <w:rsid w:val="00324817"/>
    <w:rsid w:val="00326EF9"/>
    <w:rsid w:val="0032720C"/>
    <w:rsid w:val="00331667"/>
    <w:rsid w:val="00334A78"/>
    <w:rsid w:val="00337E7A"/>
    <w:rsid w:val="003536A4"/>
    <w:rsid w:val="003619BA"/>
    <w:rsid w:val="003654CC"/>
    <w:rsid w:val="00374BB8"/>
    <w:rsid w:val="0037706B"/>
    <w:rsid w:val="00396406"/>
    <w:rsid w:val="003A1405"/>
    <w:rsid w:val="003A47A9"/>
    <w:rsid w:val="003A48D2"/>
    <w:rsid w:val="003B0379"/>
    <w:rsid w:val="003B4AA0"/>
    <w:rsid w:val="003C7B03"/>
    <w:rsid w:val="003E1CAB"/>
    <w:rsid w:val="003F382B"/>
    <w:rsid w:val="003F6273"/>
    <w:rsid w:val="00406081"/>
    <w:rsid w:val="00435EEB"/>
    <w:rsid w:val="00440256"/>
    <w:rsid w:val="0045124D"/>
    <w:rsid w:val="00465E3B"/>
    <w:rsid w:val="0047116B"/>
    <w:rsid w:val="00475C7C"/>
    <w:rsid w:val="00485F70"/>
    <w:rsid w:val="00487894"/>
    <w:rsid w:val="00492955"/>
    <w:rsid w:val="004C20D6"/>
    <w:rsid w:val="004C24D6"/>
    <w:rsid w:val="004C5373"/>
    <w:rsid w:val="004D79D9"/>
    <w:rsid w:val="004E5AEE"/>
    <w:rsid w:val="004E6B79"/>
    <w:rsid w:val="004F55E2"/>
    <w:rsid w:val="0050465A"/>
    <w:rsid w:val="00517414"/>
    <w:rsid w:val="00525896"/>
    <w:rsid w:val="0054176F"/>
    <w:rsid w:val="00546A1E"/>
    <w:rsid w:val="00552F47"/>
    <w:rsid w:val="005542EA"/>
    <w:rsid w:val="00560611"/>
    <w:rsid w:val="00582585"/>
    <w:rsid w:val="005861D6"/>
    <w:rsid w:val="00590FBB"/>
    <w:rsid w:val="0059464D"/>
    <w:rsid w:val="005E4161"/>
    <w:rsid w:val="005E65D2"/>
    <w:rsid w:val="00601D5B"/>
    <w:rsid w:val="0062044E"/>
    <w:rsid w:val="00624E7E"/>
    <w:rsid w:val="0062794F"/>
    <w:rsid w:val="00632966"/>
    <w:rsid w:val="006352D2"/>
    <w:rsid w:val="006440DF"/>
    <w:rsid w:val="00667D51"/>
    <w:rsid w:val="00680045"/>
    <w:rsid w:val="0068667B"/>
    <w:rsid w:val="006956F0"/>
    <w:rsid w:val="006B2221"/>
    <w:rsid w:val="006C736A"/>
    <w:rsid w:val="006D4E02"/>
    <w:rsid w:val="006F3D87"/>
    <w:rsid w:val="006F6DAC"/>
    <w:rsid w:val="0072383B"/>
    <w:rsid w:val="00726831"/>
    <w:rsid w:val="00732952"/>
    <w:rsid w:val="00735DA2"/>
    <w:rsid w:val="00740156"/>
    <w:rsid w:val="0074611E"/>
    <w:rsid w:val="00750755"/>
    <w:rsid w:val="00763AA1"/>
    <w:rsid w:val="00765996"/>
    <w:rsid w:val="00766FB9"/>
    <w:rsid w:val="00771BCE"/>
    <w:rsid w:val="007725DA"/>
    <w:rsid w:val="00776310"/>
    <w:rsid w:val="00777A55"/>
    <w:rsid w:val="00777DC9"/>
    <w:rsid w:val="00780880"/>
    <w:rsid w:val="00783552"/>
    <w:rsid w:val="00785952"/>
    <w:rsid w:val="00792C84"/>
    <w:rsid w:val="007973E9"/>
    <w:rsid w:val="007A6139"/>
    <w:rsid w:val="007B3841"/>
    <w:rsid w:val="007B640D"/>
    <w:rsid w:val="007C254C"/>
    <w:rsid w:val="007C32AA"/>
    <w:rsid w:val="007C36E4"/>
    <w:rsid w:val="007D07D8"/>
    <w:rsid w:val="007D50A2"/>
    <w:rsid w:val="007D5234"/>
    <w:rsid w:val="007E233D"/>
    <w:rsid w:val="007E3856"/>
    <w:rsid w:val="007E47CE"/>
    <w:rsid w:val="007E586B"/>
    <w:rsid w:val="007F304C"/>
    <w:rsid w:val="007F4DD3"/>
    <w:rsid w:val="00800450"/>
    <w:rsid w:val="00800A90"/>
    <w:rsid w:val="0080198F"/>
    <w:rsid w:val="00803E51"/>
    <w:rsid w:val="00804B08"/>
    <w:rsid w:val="00816AFB"/>
    <w:rsid w:val="00816C7B"/>
    <w:rsid w:val="0081770F"/>
    <w:rsid w:val="00831164"/>
    <w:rsid w:val="00843C7E"/>
    <w:rsid w:val="00852840"/>
    <w:rsid w:val="008562D0"/>
    <w:rsid w:val="00862198"/>
    <w:rsid w:val="0086518E"/>
    <w:rsid w:val="00865927"/>
    <w:rsid w:val="008710A6"/>
    <w:rsid w:val="008716E5"/>
    <w:rsid w:val="008771CD"/>
    <w:rsid w:val="00881D81"/>
    <w:rsid w:val="00883B34"/>
    <w:rsid w:val="008855D8"/>
    <w:rsid w:val="008869F1"/>
    <w:rsid w:val="008A45C4"/>
    <w:rsid w:val="008A70F8"/>
    <w:rsid w:val="008B54F7"/>
    <w:rsid w:val="008B5D50"/>
    <w:rsid w:val="008B6629"/>
    <w:rsid w:val="008D27A9"/>
    <w:rsid w:val="008D6256"/>
    <w:rsid w:val="008D6665"/>
    <w:rsid w:val="008E196A"/>
    <w:rsid w:val="008E4CCF"/>
    <w:rsid w:val="00901AC4"/>
    <w:rsid w:val="0090566C"/>
    <w:rsid w:val="00907CBE"/>
    <w:rsid w:val="00911313"/>
    <w:rsid w:val="00921B7B"/>
    <w:rsid w:val="00925690"/>
    <w:rsid w:val="00934F5F"/>
    <w:rsid w:val="00935FDA"/>
    <w:rsid w:val="0096202A"/>
    <w:rsid w:val="009727AF"/>
    <w:rsid w:val="00973A08"/>
    <w:rsid w:val="00974492"/>
    <w:rsid w:val="009B1CA5"/>
    <w:rsid w:val="009B22FA"/>
    <w:rsid w:val="009B2BA6"/>
    <w:rsid w:val="009B45AB"/>
    <w:rsid w:val="009C0D30"/>
    <w:rsid w:val="009C105D"/>
    <w:rsid w:val="009C23F6"/>
    <w:rsid w:val="009C5046"/>
    <w:rsid w:val="009C67DB"/>
    <w:rsid w:val="009E2C09"/>
    <w:rsid w:val="009E7BBE"/>
    <w:rsid w:val="009F4D09"/>
    <w:rsid w:val="00A008E3"/>
    <w:rsid w:val="00A06171"/>
    <w:rsid w:val="00A14CC4"/>
    <w:rsid w:val="00A16316"/>
    <w:rsid w:val="00A229F2"/>
    <w:rsid w:val="00A268CA"/>
    <w:rsid w:val="00A270D6"/>
    <w:rsid w:val="00A37228"/>
    <w:rsid w:val="00A427AD"/>
    <w:rsid w:val="00A46628"/>
    <w:rsid w:val="00A54992"/>
    <w:rsid w:val="00A605F3"/>
    <w:rsid w:val="00A860BD"/>
    <w:rsid w:val="00A869CF"/>
    <w:rsid w:val="00A86E20"/>
    <w:rsid w:val="00A93B55"/>
    <w:rsid w:val="00AB768D"/>
    <w:rsid w:val="00AC3B62"/>
    <w:rsid w:val="00AC7DB0"/>
    <w:rsid w:val="00AD7525"/>
    <w:rsid w:val="00AE7E52"/>
    <w:rsid w:val="00AF122F"/>
    <w:rsid w:val="00AF3944"/>
    <w:rsid w:val="00AF4D77"/>
    <w:rsid w:val="00B00365"/>
    <w:rsid w:val="00B00667"/>
    <w:rsid w:val="00B0308B"/>
    <w:rsid w:val="00B036C6"/>
    <w:rsid w:val="00B079BA"/>
    <w:rsid w:val="00B1056C"/>
    <w:rsid w:val="00B133DC"/>
    <w:rsid w:val="00B14961"/>
    <w:rsid w:val="00B14B3A"/>
    <w:rsid w:val="00B14D43"/>
    <w:rsid w:val="00B177CB"/>
    <w:rsid w:val="00B26C91"/>
    <w:rsid w:val="00B332F1"/>
    <w:rsid w:val="00B42565"/>
    <w:rsid w:val="00B512E9"/>
    <w:rsid w:val="00B520BF"/>
    <w:rsid w:val="00B5337A"/>
    <w:rsid w:val="00B5743F"/>
    <w:rsid w:val="00B62670"/>
    <w:rsid w:val="00B6275B"/>
    <w:rsid w:val="00B722B6"/>
    <w:rsid w:val="00B72E08"/>
    <w:rsid w:val="00B73C60"/>
    <w:rsid w:val="00B8527C"/>
    <w:rsid w:val="00BA1C57"/>
    <w:rsid w:val="00BA2579"/>
    <w:rsid w:val="00BB5130"/>
    <w:rsid w:val="00BC1A6F"/>
    <w:rsid w:val="00BC4895"/>
    <w:rsid w:val="00BD174C"/>
    <w:rsid w:val="00BD2750"/>
    <w:rsid w:val="00BD54F4"/>
    <w:rsid w:val="00BD7B23"/>
    <w:rsid w:val="00BE0B25"/>
    <w:rsid w:val="00C118F5"/>
    <w:rsid w:val="00C22931"/>
    <w:rsid w:val="00C23A27"/>
    <w:rsid w:val="00C404FC"/>
    <w:rsid w:val="00C42C80"/>
    <w:rsid w:val="00C54A1F"/>
    <w:rsid w:val="00C64A4C"/>
    <w:rsid w:val="00C8524D"/>
    <w:rsid w:val="00C938B6"/>
    <w:rsid w:val="00CA5376"/>
    <w:rsid w:val="00CB23CF"/>
    <w:rsid w:val="00CB3EB4"/>
    <w:rsid w:val="00CC1B05"/>
    <w:rsid w:val="00CD1D8A"/>
    <w:rsid w:val="00CD3EB4"/>
    <w:rsid w:val="00CD5355"/>
    <w:rsid w:val="00CE0DBE"/>
    <w:rsid w:val="00CE29CA"/>
    <w:rsid w:val="00CE32C0"/>
    <w:rsid w:val="00CE7025"/>
    <w:rsid w:val="00CE768C"/>
    <w:rsid w:val="00CE7BD5"/>
    <w:rsid w:val="00CF1D29"/>
    <w:rsid w:val="00CF2A33"/>
    <w:rsid w:val="00D20437"/>
    <w:rsid w:val="00D271E5"/>
    <w:rsid w:val="00D443A0"/>
    <w:rsid w:val="00D4555A"/>
    <w:rsid w:val="00D46F4F"/>
    <w:rsid w:val="00D475A7"/>
    <w:rsid w:val="00D54791"/>
    <w:rsid w:val="00D6181F"/>
    <w:rsid w:val="00D63A48"/>
    <w:rsid w:val="00D64265"/>
    <w:rsid w:val="00D73D48"/>
    <w:rsid w:val="00D76011"/>
    <w:rsid w:val="00D8447F"/>
    <w:rsid w:val="00D875FD"/>
    <w:rsid w:val="00D94107"/>
    <w:rsid w:val="00D970BE"/>
    <w:rsid w:val="00DA0976"/>
    <w:rsid w:val="00DB509C"/>
    <w:rsid w:val="00DC3619"/>
    <w:rsid w:val="00DE4967"/>
    <w:rsid w:val="00E121BA"/>
    <w:rsid w:val="00E129BE"/>
    <w:rsid w:val="00E15F7F"/>
    <w:rsid w:val="00E309DC"/>
    <w:rsid w:val="00E32FA1"/>
    <w:rsid w:val="00E4019D"/>
    <w:rsid w:val="00E40C11"/>
    <w:rsid w:val="00E41741"/>
    <w:rsid w:val="00E42CF8"/>
    <w:rsid w:val="00E53485"/>
    <w:rsid w:val="00E56BAB"/>
    <w:rsid w:val="00E77FE0"/>
    <w:rsid w:val="00E833F5"/>
    <w:rsid w:val="00E90EB8"/>
    <w:rsid w:val="00E93979"/>
    <w:rsid w:val="00EC06AA"/>
    <w:rsid w:val="00EC709F"/>
    <w:rsid w:val="00ED62D1"/>
    <w:rsid w:val="00EE26BF"/>
    <w:rsid w:val="00EE3C08"/>
    <w:rsid w:val="00F06070"/>
    <w:rsid w:val="00F06686"/>
    <w:rsid w:val="00F07F81"/>
    <w:rsid w:val="00F13BD9"/>
    <w:rsid w:val="00F14578"/>
    <w:rsid w:val="00F211A7"/>
    <w:rsid w:val="00F230FE"/>
    <w:rsid w:val="00F2765D"/>
    <w:rsid w:val="00F352E4"/>
    <w:rsid w:val="00F37706"/>
    <w:rsid w:val="00F42960"/>
    <w:rsid w:val="00F440E7"/>
    <w:rsid w:val="00F556AB"/>
    <w:rsid w:val="00F62B9E"/>
    <w:rsid w:val="00F6765D"/>
    <w:rsid w:val="00F701A8"/>
    <w:rsid w:val="00F735B6"/>
    <w:rsid w:val="00F91AC6"/>
    <w:rsid w:val="00F93D68"/>
    <w:rsid w:val="00FA2C4C"/>
    <w:rsid w:val="00FA6EA4"/>
    <w:rsid w:val="00FB14C4"/>
    <w:rsid w:val="00FB2A9F"/>
    <w:rsid w:val="00FB3121"/>
    <w:rsid w:val="00FB5517"/>
    <w:rsid w:val="00FC33DE"/>
    <w:rsid w:val="00FD3FBC"/>
    <w:rsid w:val="00FD7C53"/>
    <w:rsid w:val="00FE10FF"/>
    <w:rsid w:val="00FE132D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8D1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D6"/>
    <w:pPr>
      <w:widowControl w:val="0"/>
      <w:autoSpaceDE w:val="0"/>
      <w:autoSpaceDN w:val="0"/>
      <w:adjustRightInd w:val="0"/>
      <w:spacing w:before="120"/>
      <w:jc w:val="both"/>
    </w:pPr>
    <w:rPr>
      <w:rFonts w:ascii="Calibri Light" w:hAnsi="Calibri Light" w:cs="Calibri Light"/>
      <w:color w:val="215868" w:themeColor="accent5" w:themeShade="80"/>
      <w:sz w:val="32"/>
      <w:szCs w:val="32"/>
    </w:rPr>
  </w:style>
  <w:style w:type="paragraph" w:styleId="Ttulo1">
    <w:name w:val="heading 1"/>
    <w:basedOn w:val="ListadoNumrico1"/>
    <w:next w:val="Normal"/>
    <w:link w:val="Ttulo1Car"/>
    <w:uiPriority w:val="9"/>
    <w:qFormat/>
    <w:rsid w:val="00A270D6"/>
    <w:pPr>
      <w:numPr>
        <w:numId w:val="4"/>
      </w:numPr>
      <w:spacing w:before="240"/>
      <w:outlineLvl w:val="0"/>
    </w:pPr>
    <w:rPr>
      <w:b/>
      <w:bCs/>
      <w:color w:val="31849B" w:themeColor="accent5" w:themeShade="BF"/>
    </w:rPr>
  </w:style>
  <w:style w:type="paragraph" w:styleId="Ttulo2">
    <w:name w:val="heading 2"/>
    <w:basedOn w:val="ListadoNumrico1"/>
    <w:next w:val="Normal"/>
    <w:link w:val="Ttulo2Car"/>
    <w:qFormat/>
    <w:rsid w:val="00A270D6"/>
    <w:pPr>
      <w:numPr>
        <w:ilvl w:val="1"/>
        <w:numId w:val="4"/>
      </w:numPr>
      <w:outlineLvl w:val="1"/>
    </w:pPr>
    <w:rPr>
      <w:color w:val="00B05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931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color w:val="4F6228" w:themeColor="accent3" w:themeShade="80"/>
      <w:sz w:val="24"/>
      <w:szCs w:val="24"/>
      <w:lang w:val="es-ES" w:eastAsia="it-I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015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01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4015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4015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15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015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C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C84"/>
  </w:style>
  <w:style w:type="paragraph" w:styleId="Piedepgina">
    <w:name w:val="footer"/>
    <w:basedOn w:val="Normal"/>
    <w:link w:val="PiedepginaCar"/>
    <w:uiPriority w:val="99"/>
    <w:unhideWhenUsed/>
    <w:rsid w:val="00680045"/>
    <w:pPr>
      <w:tabs>
        <w:tab w:val="center" w:pos="4252"/>
        <w:tab w:val="right" w:pos="8504"/>
      </w:tabs>
      <w:spacing w:before="0"/>
      <w:jc w:val="center"/>
    </w:pPr>
    <w:rPr>
      <w:color w:val="808080" w:themeColor="background1" w:themeShade="80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045"/>
    <w:rPr>
      <w:rFonts w:ascii="Calibri Light" w:hAnsi="Calibri Light" w:cs="Calibri Light"/>
      <w:color w:val="808080" w:themeColor="background1" w:themeShade="80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C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C8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92C8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177CB"/>
    <w:pPr>
      <w:tabs>
        <w:tab w:val="left" w:pos="851"/>
        <w:tab w:val="left" w:pos="1418"/>
        <w:tab w:val="left" w:pos="3119"/>
      </w:tabs>
    </w:pPr>
    <w:rPr>
      <w:rFonts w:ascii="Arial" w:eastAsia="Times New Roman" w:hAnsi="Arial" w:cs="Times New Roman"/>
      <w:bCs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77CB"/>
    <w:rPr>
      <w:rFonts w:ascii="Arial" w:eastAsia="Times New Roman" w:hAnsi="Arial" w:cs="Times New Roman"/>
      <w:bCs/>
      <w:szCs w:val="20"/>
    </w:rPr>
  </w:style>
  <w:style w:type="character" w:customStyle="1" w:styleId="Ttulo2Car">
    <w:name w:val="Título 2 Car"/>
    <w:basedOn w:val="Fuentedeprrafopredeter"/>
    <w:link w:val="Ttulo2"/>
    <w:rsid w:val="00A270D6"/>
    <w:rPr>
      <w:rFonts w:ascii="Calibri Light" w:hAnsi="Calibri Light" w:cs="Calibri Light"/>
      <w:color w:val="00B050"/>
      <w:sz w:val="28"/>
      <w:szCs w:val="28"/>
    </w:rPr>
  </w:style>
  <w:style w:type="character" w:styleId="Hipervnculo">
    <w:name w:val="Hyperlink"/>
    <w:uiPriority w:val="99"/>
    <w:rsid w:val="00C8524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607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060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4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51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518E"/>
  </w:style>
  <w:style w:type="character" w:customStyle="1" w:styleId="PrrafodelistaCar">
    <w:name w:val="Párrafo de lista Car"/>
    <w:link w:val="Prrafodelista"/>
    <w:uiPriority w:val="34"/>
    <w:locked/>
    <w:rsid w:val="00911313"/>
  </w:style>
  <w:style w:type="character" w:customStyle="1" w:styleId="Ttulo3Car">
    <w:name w:val="Título 3 Car"/>
    <w:basedOn w:val="Fuentedeprrafopredeter"/>
    <w:link w:val="Ttulo3"/>
    <w:uiPriority w:val="9"/>
    <w:rsid w:val="00C22931"/>
    <w:rPr>
      <w:rFonts w:ascii="Calibri Light" w:eastAsiaTheme="majorEastAsia" w:hAnsi="Calibri Light" w:cstheme="majorBidi"/>
      <w:b/>
      <w:color w:val="4F6228" w:themeColor="accent3" w:themeShade="80"/>
      <w:lang w:val="es-ES" w:eastAsia="it-IT"/>
    </w:rPr>
  </w:style>
  <w:style w:type="character" w:customStyle="1" w:styleId="Ttulo4Car">
    <w:name w:val="Título 4 Car"/>
    <w:basedOn w:val="Fuentedeprrafopredeter"/>
    <w:link w:val="Ttulo4"/>
    <w:uiPriority w:val="9"/>
    <w:rsid w:val="00740156"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740156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740156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740156"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0156"/>
    <w:rPr>
      <w:rFonts w:asciiTheme="majorHAnsi" w:eastAsiaTheme="majorEastAsia" w:hAnsiTheme="majorHAnsi" w:cstheme="majorBidi"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0156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A270D6"/>
    <w:rPr>
      <w:rFonts w:ascii="Calibri Light" w:hAnsi="Calibri Light" w:cs="Calibri Light"/>
      <w:b/>
      <w:bCs/>
      <w:color w:val="31849B" w:themeColor="accent5" w:themeShade="BF"/>
      <w:sz w:val="32"/>
      <w:szCs w:val="32"/>
    </w:rPr>
  </w:style>
  <w:style w:type="paragraph" w:customStyle="1" w:styleId="ListadoNumrico1">
    <w:name w:val="Listado Numérico 1"/>
    <w:basedOn w:val="Normal"/>
    <w:rsid w:val="00A270D6"/>
    <w:pPr>
      <w:numPr>
        <w:numId w:val="1"/>
      </w:numPr>
    </w:pPr>
  </w:style>
  <w:style w:type="paragraph" w:styleId="Cita">
    <w:name w:val="Quote"/>
    <w:basedOn w:val="Ttulo3"/>
    <w:next w:val="Normal"/>
    <w:link w:val="CitaCar"/>
    <w:uiPriority w:val="29"/>
    <w:qFormat/>
    <w:rsid w:val="00B62670"/>
  </w:style>
  <w:style w:type="character" w:customStyle="1" w:styleId="CitaCar">
    <w:name w:val="Cita Car"/>
    <w:basedOn w:val="Fuentedeprrafopredeter"/>
    <w:link w:val="Cita"/>
    <w:uiPriority w:val="29"/>
    <w:rsid w:val="00B62670"/>
    <w:rPr>
      <w:rFonts w:ascii="Calibri Light" w:eastAsiaTheme="majorEastAsia" w:hAnsi="Calibri Light" w:cstheme="majorBidi"/>
      <w:b/>
      <w:color w:val="4F6228" w:themeColor="accent3" w:themeShade="80"/>
      <w:lang w:val="es-ES" w:eastAsia="it-IT"/>
    </w:rPr>
  </w:style>
  <w:style w:type="paragraph" w:styleId="Sinespaciado">
    <w:name w:val="No Spacing"/>
    <w:qFormat/>
    <w:rsid w:val="00FB5517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FB5517"/>
    <w:pPr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</w:rPr>
  </w:style>
  <w:style w:type="character" w:styleId="Referenciasutil">
    <w:name w:val="Subtle Reference"/>
    <w:basedOn w:val="Fuentedeprrafopredeter"/>
    <w:uiPriority w:val="31"/>
    <w:qFormat/>
    <w:rsid w:val="00525896"/>
    <w:rPr>
      <w:rFonts w:cs="Calibri Light"/>
      <w:smallCaps/>
      <w:color w:val="5A5A5A" w:themeColor="text1" w:themeTint="A5"/>
      <w:sz w:val="14"/>
      <w:szCs w:val="14"/>
    </w:rPr>
  </w:style>
  <w:style w:type="paragraph" w:styleId="Textonotapie">
    <w:name w:val="footnote text"/>
    <w:basedOn w:val="Normal"/>
    <w:link w:val="TextonotapieCar"/>
    <w:unhideWhenUsed/>
    <w:qFormat/>
    <w:rsid w:val="00AF4D77"/>
    <w:pPr>
      <w:widowControl/>
      <w:autoSpaceDE/>
      <w:autoSpaceDN/>
      <w:adjustRightInd/>
      <w:spacing w:before="0"/>
      <w:jc w:val="left"/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AF4D77"/>
  </w:style>
  <w:style w:type="character" w:styleId="Refdenotaalpie">
    <w:name w:val="footnote reference"/>
    <w:basedOn w:val="Fuentedeprrafopredeter"/>
    <w:uiPriority w:val="99"/>
    <w:unhideWhenUsed/>
    <w:rsid w:val="00AF4D7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41741"/>
  </w:style>
  <w:style w:type="character" w:styleId="Nmerodepgina">
    <w:name w:val="page number"/>
    <w:basedOn w:val="Fuentedeprrafopredeter"/>
    <w:uiPriority w:val="99"/>
    <w:semiHidden/>
    <w:unhideWhenUsed/>
    <w:rsid w:val="00D94107"/>
  </w:style>
  <w:style w:type="character" w:styleId="Refdecomentario">
    <w:name w:val="annotation reference"/>
    <w:basedOn w:val="Fuentedeprrafopredeter"/>
    <w:uiPriority w:val="99"/>
    <w:semiHidden/>
    <w:unhideWhenUsed/>
    <w:rsid w:val="00EC0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06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06AA"/>
    <w:rPr>
      <w:rFonts w:ascii="Calibri Light" w:hAnsi="Calibri Light" w:cs="Calibri Light"/>
      <w:color w:val="215868" w:themeColor="accent5" w:themeShade="8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6AA"/>
    <w:rPr>
      <w:rFonts w:ascii="Calibri Light" w:hAnsi="Calibri Light" w:cs="Calibri Light"/>
      <w:b/>
      <w:bCs/>
      <w:color w:val="215868" w:themeColor="accent5" w:themeShade="80"/>
      <w:sz w:val="20"/>
      <w:szCs w:val="20"/>
    </w:rPr>
  </w:style>
  <w:style w:type="character" w:customStyle="1" w:styleId="acopre">
    <w:name w:val="acopre"/>
    <w:basedOn w:val="Fuentedeprrafopredeter"/>
    <w:rsid w:val="004C24D6"/>
  </w:style>
  <w:style w:type="character" w:styleId="nfasis">
    <w:name w:val="Emphasis"/>
    <w:basedOn w:val="Fuentedeprrafopredeter"/>
    <w:uiPriority w:val="20"/>
    <w:qFormat/>
    <w:rsid w:val="004C24D6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CE32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3B55"/>
    <w:pPr>
      <w:tabs>
        <w:tab w:val="left" w:pos="1200"/>
        <w:tab w:val="right" w:leader="dot" w:pos="9488"/>
      </w:tabs>
      <w:spacing w:before="0"/>
      <w:ind w:left="709" w:hanging="389"/>
    </w:pPr>
    <w:rPr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CE32C0"/>
    <w:pPr>
      <w:spacing w:after="100"/>
      <w:ind w:left="640"/>
    </w:pPr>
  </w:style>
  <w:style w:type="paragraph" w:customStyle="1" w:styleId="default0">
    <w:name w:val="default"/>
    <w:basedOn w:val="Normal"/>
    <w:rsid w:val="00A14CC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customStyle="1" w:styleId="Normaltext">
    <w:name w:val="Normal text"/>
    <w:basedOn w:val="Normal"/>
    <w:link w:val="NormaltextChar"/>
    <w:qFormat/>
    <w:rsid w:val="000F0D52"/>
    <w:pPr>
      <w:widowControl/>
      <w:autoSpaceDE/>
      <w:autoSpaceDN/>
      <w:adjustRightInd/>
      <w:spacing w:after="120"/>
    </w:pPr>
    <w:rPr>
      <w:rFonts w:ascii="Verdana" w:eastAsia="Times" w:hAnsi="Verdana" w:cs="Times New Roman"/>
      <w:color w:val="000000"/>
      <w:sz w:val="20"/>
      <w:szCs w:val="20"/>
      <w:lang w:val="es-ES" w:eastAsia="en-US"/>
    </w:rPr>
  </w:style>
  <w:style w:type="character" w:customStyle="1" w:styleId="NormaltextChar">
    <w:name w:val="Normal text Char"/>
    <w:link w:val="Normaltext"/>
    <w:rsid w:val="000F0D52"/>
    <w:rPr>
      <w:rFonts w:ascii="Verdana" w:eastAsia="Times" w:hAnsi="Verdana" w:cs="Times New Roman"/>
      <w:color w:val="000000"/>
      <w:sz w:val="20"/>
      <w:szCs w:val="20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F0D52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15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igea.es" TargetMode="External"/><Relationship Id="rId1" Type="http://schemas.openxmlformats.org/officeDocument/2006/relationships/hyperlink" Target="mailto:primigea@primige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78CD3BF5CE84E949C46C69798BAA3" ma:contentTypeVersion="13" ma:contentTypeDescription="Create a new document." ma:contentTypeScope="" ma:versionID="788e9cfecd1b2d1f1827cb40f0f1cbf2">
  <xsd:schema xmlns:xsd="http://www.w3.org/2001/XMLSchema" xmlns:xs="http://www.w3.org/2001/XMLSchema" xmlns:p="http://schemas.microsoft.com/office/2006/metadata/properties" xmlns:ns3="52802979-1650-415f-ba15-6c262ffaf1cc" xmlns:ns4="173f1aa1-bd1d-4d52-ace8-cc3e4e5d28f9" targetNamespace="http://schemas.microsoft.com/office/2006/metadata/properties" ma:root="true" ma:fieldsID="6138c45d5a5b275a746fe84e25a56a5b" ns3:_="" ns4:_="">
    <xsd:import namespace="52802979-1650-415f-ba15-6c262ffaf1cc"/>
    <xsd:import namespace="173f1aa1-bd1d-4d52-ace8-cc3e4e5d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2979-1650-415f-ba15-6c262ffa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1aa1-bd1d-4d52-ace8-cc3e4e5d2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4907A-9EBC-FF4B-BAF4-708A89FAF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A1C6A-EADD-4958-A464-CDC24377C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046B4-66E0-431A-859D-41292ACC9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2979-1650-415f-ba15-6c262ffaf1cc"/>
    <ds:schemaRef ds:uri="173f1aa1-bd1d-4d52-ace8-cc3e4e5d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5FDA6-B510-413B-B39B-7FCFA9D55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UACES FRADES</dc:creator>
  <cp:keywords/>
  <dc:description/>
  <cp:lastModifiedBy>nieves</cp:lastModifiedBy>
  <cp:revision>2</cp:revision>
  <cp:lastPrinted>2020-11-10T08:45:00Z</cp:lastPrinted>
  <dcterms:created xsi:type="dcterms:W3CDTF">2022-03-31T10:52:00Z</dcterms:created>
  <dcterms:modified xsi:type="dcterms:W3CDTF">2022-03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78CD3BF5CE84E949C46C69798BAA3</vt:lpwstr>
  </property>
</Properties>
</file>